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1E" w:rsidRPr="00DC513D" w:rsidRDefault="00774D2B" w:rsidP="00DC513D">
      <w:pPr>
        <w:keepNext/>
        <w:widowControl w:val="0"/>
        <w:shd w:val="clear" w:color="auto" w:fill="FFFFFF"/>
        <w:tabs>
          <w:tab w:val="left" w:pos="1214"/>
          <w:tab w:val="center" w:pos="5019"/>
        </w:tabs>
        <w:suppressAutoHyphens/>
        <w:overflowPunct w:val="0"/>
        <w:autoSpaceDE w:val="0"/>
        <w:spacing w:line="1182" w:lineRule="exact"/>
        <w:jc w:val="center"/>
        <w:rPr>
          <w:rFonts w:ascii="Times New Roman" w:eastAsia="Times New Roman" w:hAnsi="Times New Roman" w:cs="Times New Roman"/>
          <w:color w:val="C00000"/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A52C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060">
        <w:rPr>
          <w:rFonts w:ascii="Times New Roman" w:hAnsi="Times New Roman" w:cs="Times New Roman"/>
          <w:noProof/>
          <w:lang w:eastAsia="fr-FR"/>
        </w:rPr>
        <w:drawing>
          <wp:anchor distT="0" distB="127000" distL="0" distR="0" simplePos="0" relativeHeight="251664384" behindDoc="1" locked="0" layoutInCell="1" allowOverlap="1" wp14:anchorId="5AB17BB2" wp14:editId="65E32F8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79500" cy="1271270"/>
            <wp:effectExtent l="0" t="0" r="6350" b="5080"/>
            <wp:wrapThrough wrapText="bothSides">
              <wp:wrapPolygon edited="0">
                <wp:start x="0" y="0"/>
                <wp:lineTo x="0" y="21363"/>
                <wp:lineTo x="21346" y="21363"/>
                <wp:lineTo x="21346" y="0"/>
                <wp:lineTo x="0" y="0"/>
              </wp:wrapPolygon>
            </wp:wrapThrough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1E" w:rsidRPr="009E4060">
        <w:rPr>
          <w:rFonts w:ascii="Times New Roman" w:eastAsia="Times New Roman" w:hAnsi="Times New Roman" w:cs="Times New Roman"/>
          <w:b/>
          <w:bCs/>
          <w:color w:val="B93A4D"/>
          <w:w w:val="90"/>
          <w:sz w:val="88"/>
          <w:szCs w:val="88"/>
          <w:lang w:eastAsia="fr-FR"/>
        </w:rPr>
        <w:t>THÈSE</w:t>
      </w:r>
    </w:p>
    <w:p w:rsidR="00DC513D" w:rsidRDefault="0097631E" w:rsidP="00DC513D">
      <w:pPr>
        <w:keepNext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spacing w:before="515" w:after="2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En</w:t>
      </w:r>
      <w:r w:rsidRPr="009E4060">
        <w:rPr>
          <w:rFonts w:ascii="Times New Roman" w:eastAsia="Times New Roman" w:hAnsi="Times New Roman" w:cs="Times New Roman"/>
          <w:b/>
          <w:bCs/>
          <w:spacing w:val="-47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vue</w:t>
      </w:r>
      <w:r w:rsidRPr="009E4060">
        <w:rPr>
          <w:rFonts w:ascii="Times New Roman" w:eastAsia="Times New Roman" w:hAnsi="Times New Roman" w:cs="Times New Roman"/>
          <w:b/>
          <w:bCs/>
          <w:spacing w:val="-46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de</w:t>
      </w:r>
      <w:r w:rsidRPr="009E4060">
        <w:rPr>
          <w:rFonts w:ascii="Times New Roman" w:eastAsia="Times New Roman" w:hAnsi="Times New Roman" w:cs="Times New Roman"/>
          <w:b/>
          <w:bCs/>
          <w:spacing w:val="-47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l’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o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b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tent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i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o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n</w:t>
      </w:r>
      <w:r w:rsidRPr="009E4060">
        <w:rPr>
          <w:rFonts w:ascii="Times New Roman" w:eastAsia="Times New Roman" w:hAnsi="Times New Roman" w:cs="Times New Roman"/>
          <w:b/>
          <w:bCs/>
          <w:spacing w:val="-46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du</w:t>
      </w:r>
    </w:p>
    <w:p w:rsidR="0097631E" w:rsidRPr="009E4060" w:rsidRDefault="003753E6" w:rsidP="00DC513D">
      <w:pPr>
        <w:keepNext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spacing w:before="515" w:after="20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CTORAT DE L’UNIVERSITÉ</w:t>
      </w:r>
      <w:r w:rsidR="0097631E" w:rsidRPr="009E4060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DE TOULOUSE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élivré par l’Université Toulouse Capitole</w:t>
      </w:r>
      <w:bookmarkStart w:id="0" w:name="_GoBack"/>
      <w:bookmarkEnd w:id="0"/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200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>École</w:t>
      </w:r>
      <w:r w:rsidRPr="009E4060">
        <w:rPr>
          <w:rFonts w:ascii="Times New Roman" w:eastAsia="Times New Roman" w:hAnsi="Times New Roman" w:cs="Times New Roman"/>
          <w:spacing w:val="-39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ctorale : </w:t>
      </w:r>
      <w:r w:rsidR="009E4060" w:rsidRPr="009E406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roit et Science Politique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3"/>
          <w:szCs w:val="3"/>
          <w:lang w:eastAsia="fr-FR"/>
        </w:rPr>
      </w:pPr>
      <w:r w:rsidRPr="009E4060">
        <w:rPr>
          <w:rFonts w:ascii="Times New Roman" w:eastAsia="Times New Roman" w:hAnsi="Times New Roman" w:cs="Times New Roman"/>
          <w:noProof/>
          <w:sz w:val="3"/>
          <w:szCs w:val="3"/>
          <w:lang w:eastAsia="fr-FR"/>
        </w:rPr>
        <mc:AlternateContent>
          <mc:Choice Requires="wps">
            <w:drawing>
              <wp:anchor distT="0" distB="127000" distL="0" distR="0" simplePos="0" relativeHeight="251659264" behindDoc="1" locked="0" layoutInCell="1" allowOverlap="1" wp14:anchorId="0202E289" wp14:editId="43B960A2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6172200" cy="13970"/>
                <wp:effectExtent l="0" t="0" r="19050" b="508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258" y="0"/>
                              </a:lnTo>
                              <a:lnTo>
                                <a:pt x="561" y="0"/>
                              </a:lnTo>
                              <a:lnTo>
                                <a:pt x="961" y="0"/>
                              </a:lnTo>
                              <a:lnTo>
                                <a:pt x="1444" y="0"/>
                              </a:lnTo>
                              <a:lnTo>
                                <a:pt x="1996" y="0"/>
                              </a:lnTo>
                              <a:lnTo>
                                <a:pt x="2604" y="0"/>
                              </a:lnTo>
                              <a:lnTo>
                                <a:pt x="3253" y="0"/>
                              </a:lnTo>
                              <a:lnTo>
                                <a:pt x="3930" y="0"/>
                              </a:lnTo>
                              <a:lnTo>
                                <a:pt x="4621" y="0"/>
                              </a:lnTo>
                              <a:lnTo>
                                <a:pt x="5312" y="0"/>
                              </a:lnTo>
                              <a:lnTo>
                                <a:pt x="5989" y="0"/>
                              </a:lnTo>
                              <a:lnTo>
                                <a:pt x="6638" y="0"/>
                              </a:lnTo>
                              <a:lnTo>
                                <a:pt x="7246" y="0"/>
                              </a:lnTo>
                              <a:lnTo>
                                <a:pt x="7798" y="0"/>
                              </a:lnTo>
                              <a:lnTo>
                                <a:pt x="8281" y="0"/>
                              </a:lnTo>
                              <a:lnTo>
                                <a:pt x="8681" y="0"/>
                              </a:lnTo>
                              <a:lnTo>
                                <a:pt x="8984" y="0"/>
                              </a:lnTo>
                              <a:lnTo>
                                <a:pt x="9176" y="0"/>
                              </a:ln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231F2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7544F" id="Group 3" o:spid="_x0000_s1026" style="position:absolute;margin-left:0;margin-top:17.2pt;width:486pt;height:1.1pt;z-index:-251657216;visibility:visible;mso-wrap-style:square;mso-wrap-distance-left:0;mso-wrap-distance-top:0;mso-wrap-distance-right:0;mso-wrap-distance-bottom:10pt;mso-position-horizontal:center;mso-position-horizontal-relative:page;mso-position-vertical:absolute;mso-position-vertical-relative:text;v-text-anchor:top" coordsize="9243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" path="m,l67,,258,,561,,961,r483,l1996,r608,l3253,r677,l4621,r691,l5989,r649,l7246,r552,l8281,r400,l8984,r192,l9243,e" filled="f" strokecolor="#231f20" strokeweight=".53mm">
                <v:path arrowok="t"/>
                <w10:wrap type="square" anchorx="page"/>
              </v:shape>
            </w:pict>
          </mc:Fallback>
        </mc:AlternateConten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sentée et soutenue par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NOM Prénom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120"/>
        <w:jc w:val="center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9E4060">
        <w:rPr>
          <w:rFonts w:ascii="Times New Roman" w:eastAsia="Times New Roman" w:hAnsi="Times New Roman" w:cs="Times New Roman"/>
          <w:b/>
          <w:bCs/>
          <w:lang w:eastAsia="fr-FR"/>
        </w:rPr>
        <w:t>le</w:t>
      </w:r>
      <w:proofErr w:type="gramEnd"/>
      <w:r w:rsidRPr="009E40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lang w:eastAsia="fr-FR"/>
        </w:rPr>
        <w:t>     </w:t>
      </w:r>
    </w:p>
    <w:p w:rsidR="0097631E" w:rsidRPr="009E4060" w:rsidRDefault="0097631E" w:rsidP="0097631E">
      <w:pPr>
        <w:keepNext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2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Titre</w:t>
      </w:r>
    </w:p>
    <w:p w:rsidR="0097631E" w:rsidRPr="009E4060" w:rsidRDefault="003753E6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5"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127000" distL="0" distR="0" simplePos="0" relativeHeight="251660288" behindDoc="1" locked="0" layoutInCell="1" allowOverlap="1" wp14:anchorId="39BD0FE7" wp14:editId="2517F4B9">
                <wp:simplePos x="0" y="0"/>
                <wp:positionH relativeFrom="page">
                  <wp:align>center</wp:align>
                </wp:positionH>
                <wp:positionV relativeFrom="paragraph">
                  <wp:posOffset>424180</wp:posOffset>
                </wp:positionV>
                <wp:extent cx="6172200" cy="12065"/>
                <wp:effectExtent l="0" t="0" r="19050" b="6985"/>
                <wp:wrapSquare wrapText="bothSides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258" y="0"/>
                              </a:lnTo>
                              <a:lnTo>
                                <a:pt x="561" y="0"/>
                              </a:lnTo>
                              <a:lnTo>
                                <a:pt x="961" y="0"/>
                              </a:lnTo>
                              <a:lnTo>
                                <a:pt x="1444" y="0"/>
                              </a:lnTo>
                              <a:lnTo>
                                <a:pt x="1996" y="0"/>
                              </a:lnTo>
                              <a:lnTo>
                                <a:pt x="2604" y="0"/>
                              </a:lnTo>
                              <a:lnTo>
                                <a:pt x="3253" y="0"/>
                              </a:lnTo>
                              <a:lnTo>
                                <a:pt x="3930" y="0"/>
                              </a:lnTo>
                              <a:lnTo>
                                <a:pt x="4621" y="0"/>
                              </a:lnTo>
                              <a:lnTo>
                                <a:pt x="5312" y="0"/>
                              </a:lnTo>
                              <a:lnTo>
                                <a:pt x="5989" y="0"/>
                              </a:lnTo>
                              <a:lnTo>
                                <a:pt x="6638" y="0"/>
                              </a:lnTo>
                              <a:lnTo>
                                <a:pt x="7246" y="0"/>
                              </a:lnTo>
                              <a:lnTo>
                                <a:pt x="7798" y="0"/>
                              </a:lnTo>
                              <a:lnTo>
                                <a:pt x="8281" y="0"/>
                              </a:lnTo>
                              <a:lnTo>
                                <a:pt x="8681" y="0"/>
                              </a:lnTo>
                              <a:lnTo>
                                <a:pt x="8984" y="0"/>
                              </a:lnTo>
                              <a:lnTo>
                                <a:pt x="9176" y="0"/>
                              </a:ln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231F2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8D5FD" id="Group 5" o:spid="_x0000_s1026" style="position:absolute;margin-left:0;margin-top:33.4pt;width:486pt;height:.95pt;z-index:-251656192;visibility:visible;mso-wrap-style:square;mso-wrap-distance-left:0;mso-wrap-distance-top:0;mso-wrap-distance-right:0;mso-wrap-distance-bottom:10pt;mso-position-horizontal:center;mso-position-horizontal-relative:page;mso-position-vertical:absolute;mso-position-vertical-relative:text;v-text-anchor:top" coordsize="9243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" path="m,l67,,258,,561,,961,r483,l1996,r608,l3253,r677,l4621,r691,l5989,r649,l7246,r552,l8281,r400,l8984,r192,l9243,e" filled="f" strokecolor="#231f20" strokeweight=".53mm">
                <v:path arrowok="t"/>
                <w10:wrap type="square" anchorx="page"/>
              </v:shape>
            </w:pict>
          </mc:Fallback>
        </mc:AlternateConten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5" w:after="20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>Discipline :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20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écialité : </w:t>
      </w: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nité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cherche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ecteur de thèse :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ivilité, Prénom, NOM, Grade, Université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7" w:after="200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fr-FR"/>
        </w:rPr>
        <w:t>Jury</w:t>
      </w:r>
    </w:p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smallCaps/>
          <w:sz w:val="20"/>
          <w:szCs w:val="20"/>
          <w:lang w:eastAsia="fr-FR"/>
        </w:rPr>
      </w:pPr>
    </w:p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b/>
          <w:sz w:val="20"/>
          <w:szCs w:val="20"/>
          <w:lang w:eastAsia="fr-FR"/>
        </w:rPr>
      </w:pPr>
    </w:p>
    <w:tbl>
      <w:tblPr>
        <w:tblW w:w="10039" w:type="dxa"/>
        <w:tblInd w:w="108" w:type="dxa"/>
        <w:tblLook w:val="04A0" w:firstRow="1" w:lastRow="0" w:firstColumn="1" w:lastColumn="0" w:noHBand="0" w:noVBand="1"/>
      </w:tblPr>
      <w:tblGrid>
        <w:gridCol w:w="1813"/>
        <w:gridCol w:w="8226"/>
      </w:tblGrid>
      <w:tr w:rsidR="0097631E" w:rsidRPr="009E4060" w:rsidTr="00DB7E3F">
        <w:tc>
          <w:tcPr>
            <w:tcW w:w="1813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170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pporteurs</w:t>
            </w:r>
          </w:p>
        </w:tc>
        <w:tc>
          <w:tcPr>
            <w:tcW w:w="8226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7631E" w:rsidRPr="009E4060" w:rsidTr="00DB7E3F">
        <w:tc>
          <w:tcPr>
            <w:tcW w:w="1813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226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</w:tbl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tbl>
      <w:tblPr>
        <w:tblW w:w="10039" w:type="dxa"/>
        <w:tblInd w:w="108" w:type="dxa"/>
        <w:tblLook w:val="04A0" w:firstRow="1" w:lastRow="0" w:firstColumn="1" w:lastColumn="0" w:noHBand="0" w:noVBand="1"/>
      </w:tblPr>
      <w:tblGrid>
        <w:gridCol w:w="1826"/>
        <w:gridCol w:w="8213"/>
      </w:tblGrid>
      <w:tr w:rsidR="0097631E" w:rsidRPr="009E4060" w:rsidTr="00DB7E3F">
        <w:tc>
          <w:tcPr>
            <w:tcW w:w="1811" w:type="dxa"/>
            <w:shd w:val="clear" w:color="auto" w:fill="auto"/>
          </w:tcPr>
          <w:p w:rsidR="0097631E" w:rsidRPr="009E4060" w:rsidRDefault="00DC513D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170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inateurs</w:t>
            </w:r>
          </w:p>
        </w:tc>
        <w:tc>
          <w:tcPr>
            <w:tcW w:w="8228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7631E" w:rsidRPr="009E4060" w:rsidTr="00DB7E3F">
        <w:tc>
          <w:tcPr>
            <w:tcW w:w="1811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228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E4060" w:rsidRPr="009E4060" w:rsidTr="00DB7E3F">
        <w:tc>
          <w:tcPr>
            <w:tcW w:w="1811" w:type="dxa"/>
            <w:shd w:val="clear" w:color="auto" w:fill="auto"/>
          </w:tcPr>
          <w:p w:rsidR="009E4060" w:rsidRPr="009E4060" w:rsidRDefault="009E4060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irecteur(s) de thèse</w:t>
            </w:r>
          </w:p>
        </w:tc>
        <w:tc>
          <w:tcPr>
            <w:tcW w:w="8228" w:type="dxa"/>
            <w:shd w:val="clear" w:color="auto" w:fill="auto"/>
          </w:tcPr>
          <w:p w:rsidR="009E4060" w:rsidRPr="009E4060" w:rsidRDefault="009E4060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</w:tbl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sz w:val="20"/>
          <w:szCs w:val="20"/>
          <w:lang w:eastAsia="fr-FR"/>
        </w:rPr>
      </w:pPr>
    </w:p>
    <w:p w:rsidR="0097631E" w:rsidRPr="00AC40EB" w:rsidRDefault="0097631E" w:rsidP="0097631E"/>
    <w:p w:rsidR="006E4970" w:rsidRDefault="006E4970"/>
    <w:sectPr w:rsidR="006E4970" w:rsidSect="003753E6">
      <w:pgSz w:w="11910" w:h="16840"/>
      <w:pgMar w:top="907" w:right="907" w:bottom="907" w:left="96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3F"/>
    <w:rsid w:val="0013593F"/>
    <w:rsid w:val="003753E6"/>
    <w:rsid w:val="006E4970"/>
    <w:rsid w:val="00774D2B"/>
    <w:rsid w:val="0097631E"/>
    <w:rsid w:val="009E4060"/>
    <w:rsid w:val="00D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528C2"/>
  <w15:chartTrackingRefBased/>
  <w15:docId w15:val="{0B3B270A-A596-40C6-9053-6DB9B6F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31E"/>
    <w:pPr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E30E-9D95-4E8A-8753-181728C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CLERCQ</dc:creator>
  <cp:keywords/>
  <dc:description/>
  <cp:lastModifiedBy>THOMAS DECLERCQ</cp:lastModifiedBy>
  <cp:revision>3</cp:revision>
  <dcterms:created xsi:type="dcterms:W3CDTF">2019-10-25T09:56:00Z</dcterms:created>
  <dcterms:modified xsi:type="dcterms:W3CDTF">2023-01-20T12:52:00Z</dcterms:modified>
</cp:coreProperties>
</file>